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8CC33E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995CCE">
        <w:rPr>
          <w:sz w:val="28"/>
          <w:szCs w:val="28"/>
        </w:rPr>
        <w:t xml:space="preserve">cata treco na Rua Antônio Tomé da Silva, 192 – Nova Veneza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56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4B6C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44:00Z</dcterms:created>
  <dcterms:modified xsi:type="dcterms:W3CDTF">2025-11-28T12:44:00Z</dcterms:modified>
</cp:coreProperties>
</file>